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CF2F" w14:textId="77777777" w:rsidR="002974DD" w:rsidRDefault="002974DD"/>
    <w:p w14:paraId="3D6A33F0" w14:textId="77777777" w:rsidR="007869A2" w:rsidRDefault="007869A2"/>
    <w:p w14:paraId="6934A690" w14:textId="24CEBD60" w:rsidR="007869A2" w:rsidRPr="00BB0378" w:rsidRDefault="00EB1343" w:rsidP="00486229">
      <w:pPr>
        <w:shd w:val="clear" w:color="auto" w:fill="B2A1C7" w:themeFill="accent4" w:themeFillTint="99"/>
        <w:jc w:val="center"/>
        <w:rPr>
          <w:i/>
          <w:iCs/>
        </w:rPr>
      </w:pPr>
      <w:r>
        <w:rPr>
          <w:b/>
          <w:bCs/>
          <w:i/>
          <w:iCs/>
          <w:sz w:val="48"/>
          <w:szCs w:val="48"/>
        </w:rPr>
        <w:t>SELF</w:t>
      </w:r>
      <w:r w:rsidR="00BB0378" w:rsidRPr="00BB0378">
        <w:rPr>
          <w:i/>
          <w:iCs/>
          <w:sz w:val="48"/>
          <w:szCs w:val="48"/>
        </w:rPr>
        <w:t xml:space="preserve"> REVIEW</w:t>
      </w:r>
    </w:p>
    <w:p w14:paraId="1CD5B07C" w14:textId="77777777" w:rsidR="00612D9F" w:rsidRDefault="00612D9F"/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946"/>
      </w:tblGrid>
      <w:tr w:rsidR="00FD48F9" w14:paraId="1CB41A2F" w14:textId="77777777" w:rsidTr="0022445D">
        <w:trPr>
          <w:trHeight w:val="432"/>
        </w:trPr>
        <w:tc>
          <w:tcPr>
            <w:tcW w:w="2830" w:type="dxa"/>
            <w:shd w:val="clear" w:color="auto" w:fill="FFFFFF"/>
            <w:vAlign w:val="center"/>
          </w:tcPr>
          <w:p w14:paraId="14038CF5" w14:textId="77777777" w:rsidR="00FD48F9" w:rsidRDefault="00FD48F9" w:rsidP="002244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OUR NAME</w:t>
            </w:r>
          </w:p>
        </w:tc>
        <w:tc>
          <w:tcPr>
            <w:tcW w:w="6946" w:type="dxa"/>
            <w:shd w:val="clear" w:color="auto" w:fill="FFFFFF"/>
          </w:tcPr>
          <w:p w14:paraId="6743522B" w14:textId="77777777" w:rsidR="00FD48F9" w:rsidRDefault="00FD48F9" w:rsidP="0022445D">
            <w:pPr>
              <w:rPr>
                <w:sz w:val="20"/>
                <w:szCs w:val="20"/>
              </w:rPr>
            </w:pPr>
          </w:p>
        </w:tc>
      </w:tr>
    </w:tbl>
    <w:p w14:paraId="76A0DB22" w14:textId="77777777" w:rsidR="00FD48F9" w:rsidRDefault="00FD48F9"/>
    <w:p w14:paraId="794242BD" w14:textId="074E2D86" w:rsidR="002974DD" w:rsidRDefault="00051E4E">
      <w:r>
        <w:rPr>
          <w:noProof/>
        </w:rPr>
        <w:drawing>
          <wp:inline distT="0" distB="0" distL="114300" distR="114300" wp14:anchorId="3B24A29B" wp14:editId="1041B909">
            <wp:extent cx="241383" cy="241383"/>
            <wp:effectExtent l="0" t="0" r="6350" b="6350"/>
            <wp:docPr id="1" name="image3.png" descr="A black background with a black squa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A black background with a black square&#10;&#10;AI-generated content may be incorrect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17" cy="243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 w:rsidR="001453EE">
        <w:t xml:space="preserve">You need to </w:t>
      </w:r>
      <w:r w:rsidR="00EB1343" w:rsidRPr="00EB1343">
        <w:rPr>
          <w:b/>
          <w:bCs/>
        </w:rPr>
        <w:t>self-</w:t>
      </w:r>
      <w:r w:rsidR="001453EE">
        <w:rPr>
          <w:b/>
        </w:rPr>
        <w:t xml:space="preserve">evaluate </w:t>
      </w:r>
      <w:r w:rsidR="00EB1343">
        <w:rPr>
          <w:b/>
        </w:rPr>
        <w:t>your</w:t>
      </w:r>
      <w:r w:rsidR="001453EE">
        <w:rPr>
          <w:b/>
        </w:rPr>
        <w:t xml:space="preserve"> code</w:t>
      </w:r>
      <w:r w:rsidR="001453EE">
        <w:t xml:space="preserve"> from </w:t>
      </w:r>
      <w:r w:rsidR="009A0DC4">
        <w:rPr>
          <w:b/>
          <w:bCs/>
        </w:rPr>
        <w:t>the previous practice.</w:t>
      </w:r>
    </w:p>
    <w:p w14:paraId="16BB9A78" w14:textId="77777777" w:rsidR="00FD48F9" w:rsidRDefault="00FD48F9" w:rsidP="00FD48F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</w:pPr>
    </w:p>
    <w:p w14:paraId="045B0A62" w14:textId="1AB6496F" w:rsidR="001520F2" w:rsidRDefault="00FD48F9" w:rsidP="00FD48F9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114300" distR="114300" wp14:anchorId="472F330B" wp14:editId="6EC4E957">
            <wp:extent cx="246380" cy="246380"/>
            <wp:effectExtent l="0" t="0" r="0" b="0"/>
            <wp:docPr id="2" name="image1.png" descr="A black background with a black squa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black background with a black square&#10;&#10;AI-generated content may be incorrect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</w:rPr>
        <w:t xml:space="preserve">  </w:t>
      </w:r>
      <w:r w:rsidR="001520F2" w:rsidRPr="00FD48F9">
        <w:rPr>
          <w:color w:val="000000" w:themeColor="text1"/>
          <w:lang w:val="en-US"/>
        </w:rPr>
        <w:t>At the end of your evaluation, send</w:t>
      </w:r>
      <w:r w:rsidR="00486229">
        <w:rPr>
          <w:color w:val="000000" w:themeColor="text1"/>
          <w:lang w:val="en-US"/>
        </w:rPr>
        <w:t xml:space="preserve"> your evaluation</w:t>
      </w:r>
      <w:r w:rsidR="00CA226A" w:rsidRPr="00FD48F9">
        <w:rPr>
          <w:color w:val="000000" w:themeColor="text1"/>
          <w:lang w:val="en-US"/>
        </w:rPr>
        <w:t xml:space="preserve"> to</w:t>
      </w:r>
      <w:r w:rsidR="001520F2" w:rsidRPr="00FD48F9">
        <w:rPr>
          <w:b/>
          <w:bCs/>
          <w:color w:val="000000" w:themeColor="text1"/>
          <w:lang w:val="en-US"/>
        </w:rPr>
        <w:t xml:space="preserve"> your teacher</w:t>
      </w:r>
      <w:r w:rsidR="001520F2" w:rsidRPr="00FD48F9">
        <w:rPr>
          <w:color w:val="000000" w:themeColor="text1"/>
          <w:lang w:val="en-US"/>
        </w:rPr>
        <w:t>.</w:t>
      </w:r>
    </w:p>
    <w:p w14:paraId="27C9D0C6" w14:textId="77777777" w:rsidR="001520F2" w:rsidRDefault="001520F2" w:rsidP="001520F2"/>
    <w:p w14:paraId="0F554596" w14:textId="77777777" w:rsidR="002974DD" w:rsidRDefault="002974DD"/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993"/>
        <w:gridCol w:w="992"/>
        <w:gridCol w:w="992"/>
      </w:tblGrid>
      <w:tr w:rsidR="00EF72B4" w:rsidRPr="00904293" w14:paraId="31B6D9C2" w14:textId="77777777" w:rsidTr="00EF72B4">
        <w:tc>
          <w:tcPr>
            <w:tcW w:w="6799" w:type="dxa"/>
            <w:shd w:val="clear" w:color="auto" w:fill="00B0F0"/>
          </w:tcPr>
          <w:p w14:paraId="402D1C3D" w14:textId="03ED9497" w:rsidR="00EF72B4" w:rsidRPr="00904293" w:rsidRDefault="009F0A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RCISE 1</w:t>
            </w:r>
          </w:p>
        </w:tc>
        <w:tc>
          <w:tcPr>
            <w:tcW w:w="993" w:type="dxa"/>
            <w:shd w:val="clear" w:color="auto" w:fill="00B0F0"/>
          </w:tcPr>
          <w:p w14:paraId="1DA12AD3" w14:textId="77777777" w:rsidR="00EF72B4" w:rsidRPr="00904293" w:rsidRDefault="00EF72B4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00B0F0"/>
          </w:tcPr>
          <w:p w14:paraId="4AF4B240" w14:textId="77777777" w:rsidR="00EF72B4" w:rsidRPr="00904293" w:rsidRDefault="00EF72B4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PART</w:t>
            </w:r>
          </w:p>
        </w:tc>
        <w:tc>
          <w:tcPr>
            <w:tcW w:w="992" w:type="dxa"/>
            <w:shd w:val="clear" w:color="auto" w:fill="00B0F0"/>
          </w:tcPr>
          <w:p w14:paraId="286713AC" w14:textId="77777777" w:rsidR="00EF72B4" w:rsidRPr="00904293" w:rsidRDefault="00EF72B4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B54DEB" w14:paraId="6A386146" w14:textId="77777777" w:rsidTr="00EF72B4">
        <w:trPr>
          <w:trHeight w:val="432"/>
        </w:trPr>
        <w:tc>
          <w:tcPr>
            <w:tcW w:w="6799" w:type="dxa"/>
          </w:tcPr>
          <w:p w14:paraId="5CC923D7" w14:textId="737EAFC4" w:rsidR="00B54DEB" w:rsidRDefault="00B54DEB" w:rsidP="00B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ores component </w:t>
            </w:r>
            <w:r w:rsidR="002263E7">
              <w:rPr>
                <w:sz w:val="20"/>
                <w:szCs w:val="20"/>
              </w:rPr>
              <w:t>gets</w:t>
            </w:r>
            <w:r>
              <w:rPr>
                <w:sz w:val="20"/>
                <w:szCs w:val="20"/>
              </w:rPr>
              <w:t xml:space="preserve"> the </w:t>
            </w:r>
            <w:r>
              <w:rPr>
                <w:b/>
                <w:sz w:val="20"/>
                <w:szCs w:val="20"/>
              </w:rPr>
              <w:t>course title</w:t>
            </w:r>
            <w:r>
              <w:rPr>
                <w:sz w:val="20"/>
                <w:szCs w:val="20"/>
              </w:rPr>
              <w:t xml:space="preserve"> as parameter and display it</w:t>
            </w:r>
          </w:p>
        </w:tc>
        <w:tc>
          <w:tcPr>
            <w:tcW w:w="993" w:type="dxa"/>
          </w:tcPr>
          <w:p w14:paraId="2B70D0AA" w14:textId="77777777" w:rsidR="00B54DEB" w:rsidRDefault="00523943" w:rsidP="00B54DEB">
            <w:pPr>
              <w:rPr>
                <w:sz w:val="20"/>
                <w:szCs w:val="20"/>
              </w:rPr>
            </w:pPr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5D7935FF">
                <v:shape id="_x0000_i1025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25" DrawAspect="Content" ObjectID="_1802875160" r:id="rId15"/>
              </w:object>
            </w:r>
          </w:p>
        </w:tc>
        <w:tc>
          <w:tcPr>
            <w:tcW w:w="992" w:type="dxa"/>
          </w:tcPr>
          <w:p w14:paraId="2201D044" w14:textId="77777777" w:rsidR="00B54DEB" w:rsidRDefault="00523943" w:rsidP="00B54DEB">
            <w:pPr>
              <w:rPr>
                <w:sz w:val="20"/>
                <w:szCs w:val="20"/>
              </w:rPr>
            </w:pPr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0E194F62">
                <v:shape id="_x0000_i1026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26" DrawAspect="Content" ObjectID="_1802875161" r:id="rId17"/>
              </w:object>
            </w:r>
          </w:p>
        </w:tc>
        <w:tc>
          <w:tcPr>
            <w:tcW w:w="992" w:type="dxa"/>
          </w:tcPr>
          <w:p w14:paraId="3A9F979F" w14:textId="77777777" w:rsidR="00B54DEB" w:rsidRDefault="00523943" w:rsidP="00B54DEB">
            <w:pPr>
              <w:rPr>
                <w:sz w:val="20"/>
                <w:szCs w:val="20"/>
              </w:rPr>
            </w:pPr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7C070A9C">
                <v:shape id="_x0000_i1027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27" DrawAspect="Content" ObjectID="_1802875162" r:id="rId19"/>
              </w:object>
            </w:r>
          </w:p>
        </w:tc>
      </w:tr>
      <w:tr w:rsidR="00B54DEB" w14:paraId="6A44FC7E" w14:textId="77777777" w:rsidTr="00EF72B4">
        <w:trPr>
          <w:trHeight w:val="432"/>
        </w:trPr>
        <w:tc>
          <w:tcPr>
            <w:tcW w:w="6799" w:type="dxa"/>
          </w:tcPr>
          <w:p w14:paraId="6BFC7F2F" w14:textId="32FD4399" w:rsidR="00B54DEB" w:rsidRPr="00EC71C2" w:rsidRDefault="00B54DEB" w:rsidP="00B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ores component </w:t>
            </w:r>
            <w:r w:rsidR="002263E7">
              <w:rPr>
                <w:sz w:val="20"/>
                <w:szCs w:val="20"/>
              </w:rPr>
              <w:t>gets</w:t>
            </w:r>
            <w:r>
              <w:rPr>
                <w:sz w:val="20"/>
                <w:szCs w:val="20"/>
              </w:rPr>
              <w:t xml:space="preserve"> a</w:t>
            </w:r>
            <w:r>
              <w:rPr>
                <w:b/>
                <w:sz w:val="20"/>
                <w:szCs w:val="20"/>
              </w:rPr>
              <w:t xml:space="preserve"> list of scores </w:t>
            </w:r>
            <w:r>
              <w:rPr>
                <w:sz w:val="20"/>
                <w:szCs w:val="20"/>
              </w:rPr>
              <w:t xml:space="preserve">and </w:t>
            </w:r>
            <w:r w:rsidR="002263E7">
              <w:rPr>
                <w:sz w:val="20"/>
                <w:szCs w:val="20"/>
              </w:rPr>
              <w:t>displays</w:t>
            </w:r>
            <w:r>
              <w:rPr>
                <w:sz w:val="20"/>
                <w:szCs w:val="20"/>
              </w:rPr>
              <w:t xml:space="preserve"> them on a table</w:t>
            </w:r>
          </w:p>
        </w:tc>
        <w:tc>
          <w:tcPr>
            <w:tcW w:w="993" w:type="dxa"/>
          </w:tcPr>
          <w:p w14:paraId="50A82343" w14:textId="01023472" w:rsidR="00B54DEB" w:rsidRDefault="00523943" w:rsidP="00B54DEB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2EC2C4BC">
                <v:shape id="_x0000_i1028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28" DrawAspect="Content" ObjectID="_1802875163" r:id="rId20"/>
              </w:object>
            </w:r>
          </w:p>
        </w:tc>
        <w:tc>
          <w:tcPr>
            <w:tcW w:w="992" w:type="dxa"/>
          </w:tcPr>
          <w:p w14:paraId="5D5D9E79" w14:textId="17B599AB" w:rsidR="00B54DEB" w:rsidRDefault="00523943" w:rsidP="00B54DEB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4CA2AC37">
                <v:shape id="_x0000_i1029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29" DrawAspect="Content" ObjectID="_1802875164" r:id="rId21"/>
              </w:object>
            </w:r>
          </w:p>
        </w:tc>
        <w:tc>
          <w:tcPr>
            <w:tcW w:w="992" w:type="dxa"/>
          </w:tcPr>
          <w:p w14:paraId="6B957FB1" w14:textId="0061B672" w:rsidR="00B54DEB" w:rsidRDefault="00523943" w:rsidP="00B54DEB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2CD4F257">
                <v:shape id="_x0000_i1030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30" DrawAspect="Content" ObjectID="_1802875165" r:id="rId22"/>
              </w:object>
            </w:r>
          </w:p>
        </w:tc>
      </w:tr>
      <w:tr w:rsidR="00B54DEB" w14:paraId="350B49D3" w14:textId="77777777" w:rsidTr="00EF72B4">
        <w:trPr>
          <w:trHeight w:val="432"/>
        </w:trPr>
        <w:tc>
          <w:tcPr>
            <w:tcW w:w="6799" w:type="dxa"/>
          </w:tcPr>
          <w:p w14:paraId="104EAB48" w14:textId="55EB360F" w:rsidR="00B54DEB" w:rsidRPr="00EC71C2" w:rsidRDefault="00B54DEB" w:rsidP="00B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key</w:t>
            </w:r>
            <w:r>
              <w:rPr>
                <w:sz w:val="20"/>
                <w:szCs w:val="20"/>
              </w:rPr>
              <w:t xml:space="preserve"> attribute is used to optimize list rendering</w:t>
            </w:r>
          </w:p>
        </w:tc>
        <w:tc>
          <w:tcPr>
            <w:tcW w:w="993" w:type="dxa"/>
          </w:tcPr>
          <w:p w14:paraId="350DB3F0" w14:textId="0CF95243" w:rsidR="00B54DEB" w:rsidRDefault="00523943" w:rsidP="00B54DEB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444B0486">
                <v:shape id="_x0000_i1031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31" DrawAspect="Content" ObjectID="_1802875166" r:id="rId23"/>
              </w:object>
            </w:r>
          </w:p>
        </w:tc>
        <w:tc>
          <w:tcPr>
            <w:tcW w:w="992" w:type="dxa"/>
          </w:tcPr>
          <w:p w14:paraId="69BCBC4D" w14:textId="43EA5607" w:rsidR="00B54DEB" w:rsidRDefault="00523943" w:rsidP="00B54DEB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53D5960D">
                <v:shape id="_x0000_i1032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32" DrawAspect="Content" ObjectID="_1802875167" r:id="rId24"/>
              </w:object>
            </w:r>
          </w:p>
        </w:tc>
        <w:tc>
          <w:tcPr>
            <w:tcW w:w="992" w:type="dxa"/>
          </w:tcPr>
          <w:p w14:paraId="0890C612" w14:textId="7B5AB134" w:rsidR="00B54DEB" w:rsidRDefault="00523943" w:rsidP="00B54DEB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0FF31433">
                <v:shape id="_x0000_i1033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33" DrawAspect="Content" ObjectID="_1802875168" r:id="rId25"/>
              </w:object>
            </w:r>
          </w:p>
        </w:tc>
      </w:tr>
      <w:tr w:rsidR="00B54DEB" w14:paraId="05AAEBCC" w14:textId="77777777" w:rsidTr="00EF72B4">
        <w:trPr>
          <w:trHeight w:val="432"/>
        </w:trPr>
        <w:tc>
          <w:tcPr>
            <w:tcW w:w="6799" w:type="dxa"/>
          </w:tcPr>
          <w:p w14:paraId="4164BD72" w14:textId="3B85B245" w:rsidR="00B54DEB" w:rsidRDefault="00B54DEB" w:rsidP="00B5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ore is displayed in </w:t>
            </w:r>
            <w:r>
              <w:rPr>
                <w:b/>
                <w:sz w:val="20"/>
                <w:szCs w:val="20"/>
              </w:rPr>
              <w:t>orange if less than 50</w:t>
            </w:r>
          </w:p>
        </w:tc>
        <w:tc>
          <w:tcPr>
            <w:tcW w:w="993" w:type="dxa"/>
          </w:tcPr>
          <w:p w14:paraId="50C49CE6" w14:textId="1FE06FF8" w:rsidR="00B54DEB" w:rsidRDefault="00523943" w:rsidP="00B54DEB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02700E47">
                <v:shape id="_x0000_i1034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34" DrawAspect="Content" ObjectID="_1802875169" r:id="rId26"/>
              </w:object>
            </w:r>
          </w:p>
        </w:tc>
        <w:tc>
          <w:tcPr>
            <w:tcW w:w="992" w:type="dxa"/>
          </w:tcPr>
          <w:p w14:paraId="21C3FF45" w14:textId="6F18441D" w:rsidR="00B54DEB" w:rsidRDefault="00523943" w:rsidP="00B54DEB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00343D17">
                <v:shape id="_x0000_i1035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35" DrawAspect="Content" ObjectID="_1802875170" r:id="rId27"/>
              </w:object>
            </w:r>
          </w:p>
        </w:tc>
        <w:tc>
          <w:tcPr>
            <w:tcW w:w="992" w:type="dxa"/>
          </w:tcPr>
          <w:p w14:paraId="7724BA21" w14:textId="62B39B35" w:rsidR="00B54DEB" w:rsidRDefault="00523943" w:rsidP="00B54DEB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10FA058D">
                <v:shape id="_x0000_i1036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36" DrawAspect="Content" ObjectID="_1802875171" r:id="rId28"/>
              </w:object>
            </w:r>
          </w:p>
        </w:tc>
      </w:tr>
      <w:tr w:rsidR="00B54DEB" w14:paraId="342F857E" w14:textId="77777777" w:rsidTr="00FB4D89">
        <w:trPr>
          <w:trHeight w:val="1008"/>
        </w:trPr>
        <w:tc>
          <w:tcPr>
            <w:tcW w:w="9776" w:type="dxa"/>
            <w:gridSpan w:val="4"/>
            <w:shd w:val="clear" w:color="auto" w:fill="auto"/>
          </w:tcPr>
          <w:p w14:paraId="1C84F81F" w14:textId="526205C7" w:rsidR="00B54DEB" w:rsidRDefault="00B54DEB" w:rsidP="00B54D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</w:tbl>
    <w:p w14:paraId="79119DD2" w14:textId="7162D3F4" w:rsidR="009736CD" w:rsidRDefault="009F0A1E" w:rsidP="009E13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993"/>
        <w:gridCol w:w="992"/>
        <w:gridCol w:w="992"/>
      </w:tblGrid>
      <w:tr w:rsidR="002263E7" w:rsidRPr="00904293" w14:paraId="58E15900" w14:textId="77777777" w:rsidTr="0022445D">
        <w:tc>
          <w:tcPr>
            <w:tcW w:w="6799" w:type="dxa"/>
            <w:shd w:val="clear" w:color="auto" w:fill="00B0F0"/>
          </w:tcPr>
          <w:p w14:paraId="673DBF04" w14:textId="0C3738AA" w:rsidR="002263E7" w:rsidRPr="00904293" w:rsidRDefault="002263E7" w:rsidP="00224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ERCISE </w:t>
            </w:r>
            <w:r w:rsidR="00783A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00B0F0"/>
          </w:tcPr>
          <w:p w14:paraId="46D5EA39" w14:textId="77777777" w:rsidR="002263E7" w:rsidRPr="00904293" w:rsidRDefault="002263E7" w:rsidP="0022445D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00B0F0"/>
          </w:tcPr>
          <w:p w14:paraId="17876A85" w14:textId="77777777" w:rsidR="002263E7" w:rsidRPr="00904293" w:rsidRDefault="002263E7" w:rsidP="0022445D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PART</w:t>
            </w:r>
          </w:p>
        </w:tc>
        <w:tc>
          <w:tcPr>
            <w:tcW w:w="992" w:type="dxa"/>
            <w:shd w:val="clear" w:color="auto" w:fill="00B0F0"/>
          </w:tcPr>
          <w:p w14:paraId="410E33AD" w14:textId="77777777" w:rsidR="002263E7" w:rsidRPr="00904293" w:rsidRDefault="002263E7" w:rsidP="0022445D">
            <w:pPr>
              <w:rPr>
                <w:b/>
                <w:bCs/>
                <w:sz w:val="20"/>
                <w:szCs w:val="20"/>
              </w:rPr>
            </w:pPr>
            <w:r w:rsidRPr="00904293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2263E7" w14:paraId="4CEF97D0" w14:textId="77777777" w:rsidTr="0022445D">
        <w:trPr>
          <w:trHeight w:val="432"/>
        </w:trPr>
        <w:tc>
          <w:tcPr>
            <w:tcW w:w="6799" w:type="dxa"/>
          </w:tcPr>
          <w:p w14:paraId="58203714" w14:textId="77777777" w:rsidR="002263E7" w:rsidRDefault="002263E7" w:rsidP="00224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ores component gets the </w:t>
            </w:r>
            <w:r>
              <w:rPr>
                <w:b/>
                <w:sz w:val="20"/>
                <w:szCs w:val="20"/>
              </w:rPr>
              <w:t>course title</w:t>
            </w:r>
            <w:r>
              <w:rPr>
                <w:sz w:val="20"/>
                <w:szCs w:val="20"/>
              </w:rPr>
              <w:t xml:space="preserve"> as parameter and display it</w:t>
            </w:r>
          </w:p>
        </w:tc>
        <w:tc>
          <w:tcPr>
            <w:tcW w:w="993" w:type="dxa"/>
          </w:tcPr>
          <w:p w14:paraId="66EDF18D" w14:textId="77777777" w:rsidR="002263E7" w:rsidRDefault="00523943" w:rsidP="0022445D">
            <w:pPr>
              <w:rPr>
                <w:sz w:val="20"/>
                <w:szCs w:val="20"/>
              </w:rPr>
            </w:pPr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1EC3AA2F">
                <v:shape id="_x0000_i1037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37" DrawAspect="Content" ObjectID="_1802875172" r:id="rId29"/>
              </w:object>
            </w:r>
          </w:p>
        </w:tc>
        <w:tc>
          <w:tcPr>
            <w:tcW w:w="992" w:type="dxa"/>
          </w:tcPr>
          <w:p w14:paraId="51588EA8" w14:textId="77777777" w:rsidR="002263E7" w:rsidRDefault="00523943" w:rsidP="0022445D">
            <w:pPr>
              <w:rPr>
                <w:sz w:val="20"/>
                <w:szCs w:val="20"/>
              </w:rPr>
            </w:pPr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53649DB2">
                <v:shape id="_x0000_i1038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38" DrawAspect="Content" ObjectID="_1802875173" r:id="rId30"/>
              </w:object>
            </w:r>
          </w:p>
        </w:tc>
        <w:tc>
          <w:tcPr>
            <w:tcW w:w="992" w:type="dxa"/>
          </w:tcPr>
          <w:p w14:paraId="4D65941A" w14:textId="77777777" w:rsidR="002263E7" w:rsidRDefault="00523943" w:rsidP="0022445D">
            <w:pPr>
              <w:rPr>
                <w:sz w:val="20"/>
                <w:szCs w:val="20"/>
              </w:rPr>
            </w:pPr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5602A096">
                <v:shape id="_x0000_i1039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39" DrawAspect="Content" ObjectID="_1802875174" r:id="rId31"/>
              </w:object>
            </w:r>
          </w:p>
        </w:tc>
      </w:tr>
      <w:tr w:rsidR="002263E7" w14:paraId="3D9977B1" w14:textId="77777777" w:rsidTr="0022445D">
        <w:trPr>
          <w:trHeight w:val="432"/>
        </w:trPr>
        <w:tc>
          <w:tcPr>
            <w:tcW w:w="6799" w:type="dxa"/>
          </w:tcPr>
          <w:p w14:paraId="1E9FF5C2" w14:textId="77777777" w:rsidR="002263E7" w:rsidRPr="00EC71C2" w:rsidRDefault="002263E7" w:rsidP="00224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ores component gets a</w:t>
            </w:r>
            <w:r>
              <w:rPr>
                <w:b/>
                <w:sz w:val="20"/>
                <w:szCs w:val="20"/>
              </w:rPr>
              <w:t xml:space="preserve"> list of scores </w:t>
            </w:r>
            <w:r>
              <w:rPr>
                <w:sz w:val="20"/>
                <w:szCs w:val="20"/>
              </w:rPr>
              <w:t>and displays them on a table</w:t>
            </w:r>
          </w:p>
        </w:tc>
        <w:tc>
          <w:tcPr>
            <w:tcW w:w="993" w:type="dxa"/>
          </w:tcPr>
          <w:p w14:paraId="79A3DC3B" w14:textId="77777777" w:rsidR="002263E7" w:rsidRDefault="00523943" w:rsidP="0022445D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3DD77C0D">
                <v:shape id="_x0000_i1040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40" DrawAspect="Content" ObjectID="_1802875175" r:id="rId32"/>
              </w:object>
            </w:r>
          </w:p>
        </w:tc>
        <w:tc>
          <w:tcPr>
            <w:tcW w:w="992" w:type="dxa"/>
          </w:tcPr>
          <w:p w14:paraId="1E44AB96" w14:textId="77777777" w:rsidR="002263E7" w:rsidRDefault="00523943" w:rsidP="0022445D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0EBEC53C">
                <v:shape id="_x0000_i1041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41" DrawAspect="Content" ObjectID="_1802875176" r:id="rId33"/>
              </w:object>
            </w:r>
          </w:p>
        </w:tc>
        <w:tc>
          <w:tcPr>
            <w:tcW w:w="992" w:type="dxa"/>
          </w:tcPr>
          <w:p w14:paraId="4B775F8D" w14:textId="77777777" w:rsidR="002263E7" w:rsidRDefault="00523943" w:rsidP="0022445D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47A13F5A">
                <v:shape id="_x0000_i1042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42" DrawAspect="Content" ObjectID="_1802875177" r:id="rId34"/>
              </w:object>
            </w:r>
          </w:p>
        </w:tc>
      </w:tr>
      <w:tr w:rsidR="002263E7" w14:paraId="51F532C5" w14:textId="77777777" w:rsidTr="0022445D">
        <w:trPr>
          <w:trHeight w:val="432"/>
        </w:trPr>
        <w:tc>
          <w:tcPr>
            <w:tcW w:w="6799" w:type="dxa"/>
          </w:tcPr>
          <w:p w14:paraId="4391A87A" w14:textId="77777777" w:rsidR="002263E7" w:rsidRPr="00EC71C2" w:rsidRDefault="002263E7" w:rsidP="00224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key</w:t>
            </w:r>
            <w:r>
              <w:rPr>
                <w:sz w:val="20"/>
                <w:szCs w:val="20"/>
              </w:rPr>
              <w:t xml:space="preserve"> attribute is used to optimize list rendering</w:t>
            </w:r>
          </w:p>
        </w:tc>
        <w:tc>
          <w:tcPr>
            <w:tcW w:w="993" w:type="dxa"/>
          </w:tcPr>
          <w:p w14:paraId="45F92EBB" w14:textId="77777777" w:rsidR="002263E7" w:rsidRDefault="00523943" w:rsidP="0022445D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10082E26">
                <v:shape id="_x0000_i1043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43" DrawAspect="Content" ObjectID="_1802875178" r:id="rId35"/>
              </w:object>
            </w:r>
          </w:p>
        </w:tc>
        <w:tc>
          <w:tcPr>
            <w:tcW w:w="992" w:type="dxa"/>
          </w:tcPr>
          <w:p w14:paraId="038290AE" w14:textId="77777777" w:rsidR="002263E7" w:rsidRDefault="00523943" w:rsidP="0022445D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24DF221A">
                <v:shape id="_x0000_i1044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44" DrawAspect="Content" ObjectID="_1802875179" r:id="rId36"/>
              </w:object>
            </w:r>
          </w:p>
        </w:tc>
        <w:tc>
          <w:tcPr>
            <w:tcW w:w="992" w:type="dxa"/>
          </w:tcPr>
          <w:p w14:paraId="42F52765" w14:textId="77777777" w:rsidR="002263E7" w:rsidRDefault="00523943" w:rsidP="0022445D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1F2BFF10">
                <v:shape id="_x0000_i1045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45" DrawAspect="Content" ObjectID="_1802875180" r:id="rId37"/>
              </w:object>
            </w:r>
          </w:p>
        </w:tc>
      </w:tr>
      <w:tr w:rsidR="002263E7" w14:paraId="18BA619F" w14:textId="77777777" w:rsidTr="0022445D">
        <w:trPr>
          <w:trHeight w:val="432"/>
        </w:trPr>
        <w:tc>
          <w:tcPr>
            <w:tcW w:w="6799" w:type="dxa"/>
          </w:tcPr>
          <w:p w14:paraId="46A98AAE" w14:textId="77777777" w:rsidR="002263E7" w:rsidRDefault="002263E7" w:rsidP="00224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ore is displayed in </w:t>
            </w:r>
            <w:r>
              <w:rPr>
                <w:b/>
                <w:sz w:val="20"/>
                <w:szCs w:val="20"/>
              </w:rPr>
              <w:t>orange if less than 50</w:t>
            </w:r>
          </w:p>
        </w:tc>
        <w:tc>
          <w:tcPr>
            <w:tcW w:w="993" w:type="dxa"/>
          </w:tcPr>
          <w:p w14:paraId="713A0A40" w14:textId="77777777" w:rsidR="002263E7" w:rsidRDefault="00523943" w:rsidP="0022445D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75E4C474">
                <v:shape id="_x0000_i1046" type="#_x0000_t75" alt="" style="width:24.2pt;height:24.2pt;mso-width-percent:0;mso-height-percent:0;mso-width-percent:0;mso-height-percent:0" o:ole="">
                  <v:imagedata r:id="rId14" o:title=""/>
                </v:shape>
                <o:OLEObject Type="Embed" ProgID="PBrush" ShapeID="_x0000_i1046" DrawAspect="Content" ObjectID="_1802875181" r:id="rId38"/>
              </w:object>
            </w:r>
          </w:p>
        </w:tc>
        <w:tc>
          <w:tcPr>
            <w:tcW w:w="992" w:type="dxa"/>
          </w:tcPr>
          <w:p w14:paraId="5AA83FAC" w14:textId="77777777" w:rsidR="002263E7" w:rsidRDefault="00523943" w:rsidP="0022445D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64518675">
                <v:shape id="_x0000_i1047" type="#_x0000_t75" alt="" style="width:24.2pt;height:24.2pt;mso-width-percent:0;mso-height-percent:0;mso-width-percent:0;mso-height-percent:0" o:ole="">
                  <v:imagedata r:id="rId16" o:title=""/>
                </v:shape>
                <o:OLEObject Type="Embed" ProgID="PBrush" ShapeID="_x0000_i1047" DrawAspect="Content" ObjectID="_1802875182" r:id="rId39"/>
              </w:object>
            </w:r>
          </w:p>
        </w:tc>
        <w:tc>
          <w:tcPr>
            <w:tcW w:w="992" w:type="dxa"/>
          </w:tcPr>
          <w:p w14:paraId="039F7E3B" w14:textId="77777777" w:rsidR="002263E7" w:rsidRDefault="00523943" w:rsidP="0022445D">
            <w:r>
              <w:rPr>
                <w:noProof/>
              </w:rPr>
            </w:r>
            <w:r w:rsidR="00523943">
              <w:rPr>
                <w:noProof/>
              </w:rPr>
              <w:object w:dxaOrig="495" w:dyaOrig="495" w14:anchorId="26A01B22">
                <v:shape id="_x0000_i1048" type="#_x0000_t75" alt="" style="width:24.2pt;height:24.2pt;mso-width-percent:0;mso-height-percent:0;mso-width-percent:0;mso-height-percent:0" o:ole="">
                  <v:imagedata r:id="rId18" o:title=""/>
                </v:shape>
                <o:OLEObject Type="Embed" ProgID="PBrush" ShapeID="_x0000_i1048" DrawAspect="Content" ObjectID="_1802875183" r:id="rId40"/>
              </w:object>
            </w:r>
          </w:p>
        </w:tc>
      </w:tr>
      <w:tr w:rsidR="002263E7" w14:paraId="4807566F" w14:textId="77777777" w:rsidTr="0022445D">
        <w:trPr>
          <w:trHeight w:val="1008"/>
        </w:trPr>
        <w:tc>
          <w:tcPr>
            <w:tcW w:w="9776" w:type="dxa"/>
            <w:gridSpan w:val="4"/>
            <w:shd w:val="clear" w:color="auto" w:fill="auto"/>
          </w:tcPr>
          <w:p w14:paraId="413FCF7A" w14:textId="77777777" w:rsidR="002263E7" w:rsidRDefault="002263E7" w:rsidP="002244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</w:tbl>
    <w:p w14:paraId="423D3248" w14:textId="33AB2D2B" w:rsidR="00783A8B" w:rsidRDefault="00743FCD" w:rsidP="009E134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29"/>
        <w:gridCol w:w="8676"/>
      </w:tblGrid>
      <w:tr w:rsidR="00743FCD" w14:paraId="1A07EA51" w14:textId="77777777" w:rsidTr="00743FCD">
        <w:tc>
          <w:tcPr>
            <w:tcW w:w="1129" w:type="dxa"/>
            <w:vAlign w:val="center"/>
          </w:tcPr>
          <w:p w14:paraId="71E51987" w14:textId="77777777" w:rsidR="00743FCD" w:rsidRDefault="00743FCD" w:rsidP="0022445D">
            <w:pPr>
              <w:jc w:val="center"/>
            </w:pPr>
            <w:r w:rsidRPr="009F3F37">
              <w:rPr>
                <w:noProof/>
              </w:rPr>
              <w:drawing>
                <wp:inline distT="0" distB="0" distL="0" distR="0" wp14:anchorId="49E3108B" wp14:editId="26FE8BAD">
                  <wp:extent cx="369896" cy="293126"/>
                  <wp:effectExtent l="0" t="0" r="0" b="0"/>
                  <wp:docPr id="863476829" name="Picture 863476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84" cy="29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6" w:type="dxa"/>
            <w:vAlign w:val="center"/>
          </w:tcPr>
          <w:p w14:paraId="7D114CCC" w14:textId="1FB15725" w:rsidR="00743FCD" w:rsidRDefault="00743FCD" w:rsidP="0022445D">
            <w:r>
              <w:t xml:space="preserve">What did you </w:t>
            </w:r>
            <w:r w:rsidRPr="00743FCD">
              <w:rPr>
                <w:b/>
                <w:bCs/>
              </w:rPr>
              <w:t>perform</w:t>
            </w:r>
            <w:r w:rsidRPr="00EF082B">
              <w:rPr>
                <w:b/>
                <w:bCs/>
              </w:rPr>
              <w:t xml:space="preserve"> well</w:t>
            </w:r>
            <w:r>
              <w:rPr>
                <w:b/>
                <w:bCs/>
              </w:rPr>
              <w:t>?</w:t>
            </w:r>
          </w:p>
          <w:p w14:paraId="58F4717F" w14:textId="77777777" w:rsidR="00743FCD" w:rsidRDefault="00743FCD" w:rsidP="0022445D"/>
          <w:p w14:paraId="1BBC1896" w14:textId="77777777" w:rsidR="00743FCD" w:rsidRDefault="00743FCD" w:rsidP="0022445D"/>
        </w:tc>
      </w:tr>
      <w:tr w:rsidR="00743FCD" w14:paraId="09BEA193" w14:textId="77777777" w:rsidTr="00743FCD">
        <w:tc>
          <w:tcPr>
            <w:tcW w:w="1129" w:type="dxa"/>
            <w:vAlign w:val="center"/>
          </w:tcPr>
          <w:p w14:paraId="3CB4E544" w14:textId="77777777" w:rsidR="00743FCD" w:rsidRDefault="00743FCD" w:rsidP="0022445D">
            <w:pPr>
              <w:jc w:val="center"/>
            </w:pPr>
            <w:r w:rsidRPr="00FC2AB8">
              <w:rPr>
                <w:noProof/>
              </w:rPr>
              <w:drawing>
                <wp:inline distT="0" distB="0" distL="0" distR="0" wp14:anchorId="0E4123E6" wp14:editId="740ADCEF">
                  <wp:extent cx="353805" cy="308639"/>
                  <wp:effectExtent l="0" t="0" r="8255" b="0"/>
                  <wp:docPr id="1237417413" name="Picture 1237417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28" cy="30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6" w:type="dxa"/>
            <w:vAlign w:val="center"/>
          </w:tcPr>
          <w:p w14:paraId="02CC3241" w14:textId="31234452" w:rsidR="00743FCD" w:rsidRDefault="00743FCD" w:rsidP="0022445D">
            <w:r>
              <w:t xml:space="preserve">What </w:t>
            </w:r>
            <w:r w:rsidRPr="00743FCD">
              <w:t>did you</w:t>
            </w:r>
            <w:r w:rsidRPr="00EF082B">
              <w:rPr>
                <w:b/>
                <w:bCs/>
              </w:rPr>
              <w:t xml:space="preserve"> miss</w:t>
            </w:r>
            <w:r>
              <w:rPr>
                <w:b/>
                <w:bCs/>
              </w:rPr>
              <w:t>?</w:t>
            </w:r>
          </w:p>
          <w:p w14:paraId="518F0715" w14:textId="77777777" w:rsidR="00743FCD" w:rsidRDefault="00743FCD" w:rsidP="0022445D"/>
          <w:p w14:paraId="6EB0A534" w14:textId="77777777" w:rsidR="00743FCD" w:rsidRDefault="00743FCD" w:rsidP="0022445D"/>
        </w:tc>
      </w:tr>
      <w:tr w:rsidR="00743FCD" w14:paraId="6BD9A3A8" w14:textId="77777777" w:rsidTr="00743FCD">
        <w:tc>
          <w:tcPr>
            <w:tcW w:w="1129" w:type="dxa"/>
            <w:vAlign w:val="center"/>
          </w:tcPr>
          <w:p w14:paraId="71493B2C" w14:textId="77777777" w:rsidR="00743FCD" w:rsidRDefault="00743FCD" w:rsidP="0022445D">
            <w:pPr>
              <w:jc w:val="center"/>
            </w:pPr>
            <w:r w:rsidRPr="00FC2AB8">
              <w:rPr>
                <w:noProof/>
              </w:rPr>
              <w:drawing>
                <wp:inline distT="0" distB="0" distL="0" distR="0" wp14:anchorId="5FCAA75F" wp14:editId="7C83CCBD">
                  <wp:extent cx="290092" cy="2759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57" cy="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6" w:type="dxa"/>
            <w:vAlign w:val="center"/>
          </w:tcPr>
          <w:p w14:paraId="216FFEB9" w14:textId="63F085CC" w:rsidR="00743FCD" w:rsidRDefault="00743FCD" w:rsidP="0022445D">
            <w:r>
              <w:t xml:space="preserve">What do </w:t>
            </w:r>
            <w:r w:rsidRPr="00743FCD">
              <w:t>you still</w:t>
            </w:r>
            <w:r w:rsidRPr="00EF082B">
              <w:rPr>
                <w:b/>
                <w:bCs/>
              </w:rPr>
              <w:t xml:space="preserve"> don’t understand</w:t>
            </w:r>
            <w:r>
              <w:rPr>
                <w:b/>
                <w:bCs/>
              </w:rPr>
              <w:t>?</w:t>
            </w:r>
          </w:p>
          <w:p w14:paraId="348B9DCA" w14:textId="77777777" w:rsidR="00743FCD" w:rsidRDefault="00743FCD" w:rsidP="0022445D"/>
          <w:p w14:paraId="608BBCDF" w14:textId="77777777" w:rsidR="00743FCD" w:rsidRDefault="00743FCD" w:rsidP="0022445D"/>
        </w:tc>
      </w:tr>
    </w:tbl>
    <w:p w14:paraId="50D40C34" w14:textId="77777777" w:rsidR="00743FCD" w:rsidRPr="009E134B" w:rsidRDefault="00743FCD" w:rsidP="009E134B">
      <w:pPr>
        <w:rPr>
          <w:i/>
          <w:iCs/>
        </w:rPr>
      </w:pPr>
    </w:p>
    <w:sectPr w:rsidR="00743FCD" w:rsidRPr="009E134B" w:rsidSect="00FD48F9">
      <w:headerReference w:type="default" r:id="rId44"/>
      <w:headerReference w:type="first" r:id="rId45"/>
      <w:pgSz w:w="12240" w:h="15840"/>
      <w:pgMar w:top="142" w:right="990" w:bottom="426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8F5F" w14:textId="77777777" w:rsidR="00F67871" w:rsidRDefault="00F67871">
      <w:pPr>
        <w:spacing w:line="240" w:lineRule="auto"/>
      </w:pPr>
      <w:r>
        <w:separator/>
      </w:r>
    </w:p>
  </w:endnote>
  <w:endnote w:type="continuationSeparator" w:id="0">
    <w:p w14:paraId="30E8CB3D" w14:textId="77777777" w:rsidR="00F67871" w:rsidRDefault="00F67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00000000000000000"/>
    <w:charset w:val="00"/>
    <w:family w:val="auto"/>
    <w:pitch w:val="variable"/>
    <w:sig w:usb0="A00002AF" w:usb1="500078FB" w:usb2="00000000" w:usb3="00000000" w:csb0="0000019F" w:csb1="00000000"/>
    <w:embedRegular r:id="rId1" w:fontKey="{755A7710-3978-4D45-907C-54F04E41DF1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B290ABE-3D3C-064A-BE03-D1224D631C23}"/>
    <w:embedBold r:id="rId3" w:fontKey="{7BC8AFA7-CF95-6B4F-AA8D-8679391B47CE}"/>
    <w:embedItalic r:id="rId4" w:fontKey="{7E86DD09-318E-C040-92A8-3FBF9D9FC378}"/>
    <w:embedBoldItalic r:id="rId5" w:fontKey="{4E09A520-BF0A-A74E-85FF-26C2189064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0BDE4F9-3435-3A44-87CE-5B4FE74F08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33FD3FE-4FD0-5247-BAC3-C54BE950AF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9B8210DB-F1BB-D244-8F8C-FDCAAACFF82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3ACEA8CE-BF4C-0F42-AB22-E8F45400F8B7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0" w:fontKey="{9655FA37-445B-5847-87BC-D80B0488F2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D8AF174-654F-A749-A7C3-1D215325D7E9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12" w:fontKey="{7F3E63C7-9766-B54F-B36A-D40238301C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B340" w14:textId="77777777" w:rsidR="00F67871" w:rsidRDefault="00F67871">
      <w:pPr>
        <w:spacing w:line="240" w:lineRule="auto"/>
      </w:pPr>
      <w:r>
        <w:separator/>
      </w:r>
    </w:p>
  </w:footnote>
  <w:footnote w:type="continuationSeparator" w:id="0">
    <w:p w14:paraId="2CB23118" w14:textId="77777777" w:rsidR="00F67871" w:rsidRDefault="00F67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99D8" w14:textId="646262A8" w:rsidR="002974DD" w:rsidRDefault="002974D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1038" w14:textId="5C271BD0" w:rsidR="0099325E" w:rsidRDefault="0099325E">
    <w:pPr>
      <w:pStyle w:val="Header"/>
    </w:pPr>
    <w:r w:rsidRPr="00B57311">
      <w:rPr>
        <w:noProof/>
      </w:rPr>
      <w:drawing>
        <wp:anchor distT="0" distB="0" distL="114300" distR="114300" simplePos="0" relativeHeight="251659264" behindDoc="0" locked="0" layoutInCell="1" allowOverlap="1" wp14:anchorId="6362D8D2" wp14:editId="198AABEB">
          <wp:simplePos x="0" y="0"/>
          <wp:positionH relativeFrom="column">
            <wp:posOffset>2743200</wp:posOffset>
          </wp:positionH>
          <wp:positionV relativeFrom="paragraph">
            <wp:posOffset>-82133</wp:posOffset>
          </wp:positionV>
          <wp:extent cx="641822" cy="335280"/>
          <wp:effectExtent l="0" t="0" r="6350" b="7620"/>
          <wp:wrapNone/>
          <wp:docPr id="219506425" name="Picture 3" descr="A close up of a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3" descr="A close up of a logo&#10;&#10;AI-generated content may be incorrect.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DEBD3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.png" o:spid="_x0000_i1025" type="#_x0000_t75" style="width:15.25pt;height:15.25pt;visibility:visible;mso-wrap-style:square">
            <v:imagedata r:id="rId1" o:title=""/>
          </v:shape>
        </w:pict>
      </mc:Choice>
      <mc:Fallback>
        <w:drawing>
          <wp:inline distT="0" distB="0" distL="114300" distR="114300" wp14:anchorId="49373DA8" wp14:editId="49373DA9">
            <wp:extent cx="193675" cy="193675"/>
            <wp:effectExtent l="0" t="0" r="0" b="0"/>
            <wp:docPr id="4317037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095AFF"/>
    <w:multiLevelType w:val="multilevel"/>
    <w:tmpl w:val="5AF60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0051CD"/>
    <w:multiLevelType w:val="multilevel"/>
    <w:tmpl w:val="EEC0D7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47535B"/>
    <w:multiLevelType w:val="multilevel"/>
    <w:tmpl w:val="39109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DD54E0"/>
    <w:multiLevelType w:val="hybridMultilevel"/>
    <w:tmpl w:val="CAF6E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043E"/>
    <w:multiLevelType w:val="multilevel"/>
    <w:tmpl w:val="CA42C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E65EE"/>
    <w:multiLevelType w:val="hybridMultilevel"/>
    <w:tmpl w:val="39B0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07B1"/>
    <w:multiLevelType w:val="multilevel"/>
    <w:tmpl w:val="72720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176501"/>
    <w:multiLevelType w:val="multilevel"/>
    <w:tmpl w:val="28384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EE43FE"/>
    <w:multiLevelType w:val="hybridMultilevel"/>
    <w:tmpl w:val="783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332552">
    <w:abstractNumId w:val="4"/>
  </w:num>
  <w:num w:numId="2" w16cid:durableId="1543439288">
    <w:abstractNumId w:val="7"/>
  </w:num>
  <w:num w:numId="3" w16cid:durableId="526600427">
    <w:abstractNumId w:val="2"/>
  </w:num>
  <w:num w:numId="4" w16cid:durableId="808286817">
    <w:abstractNumId w:val="0"/>
  </w:num>
  <w:num w:numId="5" w16cid:durableId="1027606335">
    <w:abstractNumId w:val="6"/>
  </w:num>
  <w:num w:numId="6" w16cid:durableId="2117553737">
    <w:abstractNumId w:val="1"/>
  </w:num>
  <w:num w:numId="7" w16cid:durableId="914047463">
    <w:abstractNumId w:val="8"/>
  </w:num>
  <w:num w:numId="8" w16cid:durableId="1344940350">
    <w:abstractNumId w:val="5"/>
  </w:num>
  <w:num w:numId="9" w16cid:durableId="45209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DD"/>
    <w:rsid w:val="00051E4E"/>
    <w:rsid w:val="0008545D"/>
    <w:rsid w:val="001453EE"/>
    <w:rsid w:val="001520F2"/>
    <w:rsid w:val="002263E7"/>
    <w:rsid w:val="002912C5"/>
    <w:rsid w:val="002974DD"/>
    <w:rsid w:val="002C736F"/>
    <w:rsid w:val="003553EA"/>
    <w:rsid w:val="003B2F4E"/>
    <w:rsid w:val="00486229"/>
    <w:rsid w:val="004A5CAA"/>
    <w:rsid w:val="004E4217"/>
    <w:rsid w:val="00523943"/>
    <w:rsid w:val="005446CA"/>
    <w:rsid w:val="005A5623"/>
    <w:rsid w:val="00612D9F"/>
    <w:rsid w:val="00627F0C"/>
    <w:rsid w:val="00633BAB"/>
    <w:rsid w:val="006A1627"/>
    <w:rsid w:val="006C2623"/>
    <w:rsid w:val="00743FCD"/>
    <w:rsid w:val="00781FB3"/>
    <w:rsid w:val="00783A8B"/>
    <w:rsid w:val="007869A2"/>
    <w:rsid w:val="007F51CB"/>
    <w:rsid w:val="00814898"/>
    <w:rsid w:val="00904293"/>
    <w:rsid w:val="009646E1"/>
    <w:rsid w:val="00971F71"/>
    <w:rsid w:val="009736CD"/>
    <w:rsid w:val="0099325E"/>
    <w:rsid w:val="009A0DC4"/>
    <w:rsid w:val="009E134B"/>
    <w:rsid w:val="009F0A1E"/>
    <w:rsid w:val="009F48E6"/>
    <w:rsid w:val="00A74715"/>
    <w:rsid w:val="00A805F4"/>
    <w:rsid w:val="00AD631A"/>
    <w:rsid w:val="00AD721F"/>
    <w:rsid w:val="00B54DEB"/>
    <w:rsid w:val="00BB0378"/>
    <w:rsid w:val="00C2363C"/>
    <w:rsid w:val="00CA226A"/>
    <w:rsid w:val="00CB7D5F"/>
    <w:rsid w:val="00EB1343"/>
    <w:rsid w:val="00EC71C2"/>
    <w:rsid w:val="00EF72B4"/>
    <w:rsid w:val="00F14362"/>
    <w:rsid w:val="00F67871"/>
    <w:rsid w:val="00F834C7"/>
    <w:rsid w:val="00FB4D33"/>
    <w:rsid w:val="00FD48F9"/>
    <w:rsid w:val="00FD7CAC"/>
    <w:rsid w:val="258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2E00D986"/>
  <w15:docId w15:val="{83AE9EB0-696A-4A19-B5C1-6EE2B49C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1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C72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4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4CC"/>
  </w:style>
  <w:style w:type="paragraph" w:styleId="Footer">
    <w:name w:val="footer"/>
    <w:basedOn w:val="Normal"/>
    <w:link w:val="FooterChar"/>
    <w:uiPriority w:val="99"/>
    <w:unhideWhenUsed/>
    <w:rsid w:val="000054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4CC"/>
  </w:style>
  <w:style w:type="character" w:styleId="UnresolvedMention">
    <w:name w:val="Unresolved Mention"/>
    <w:basedOn w:val="DefaultParagraphFont"/>
    <w:uiPriority w:val="99"/>
    <w:semiHidden/>
    <w:unhideWhenUsed/>
    <w:rsid w:val="005400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1E1F"/>
    <w:pPr>
      <w:ind w:left="720"/>
      <w:contextualSpacing/>
    </w:pPr>
  </w:style>
  <w:style w:type="table" w:styleId="TableGrid">
    <w:name w:val="Table Grid"/>
    <w:basedOn w:val="TableNormal"/>
    <w:uiPriority w:val="39"/>
    <w:rsid w:val="00AF3E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8.bin"/><Relationship Id="rId42" Type="http://schemas.openxmlformats.org/officeDocument/2006/relationships/image" Target="media/image8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image" Target="media/image9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1EB82968CA14FABFDB9A8777C7856" ma:contentTypeVersion="12" ma:contentTypeDescription="Create a new document." ma:contentTypeScope="" ma:versionID="cab5012241e9df9f857ff35a239939f7">
  <xsd:schema xmlns:xsd="http://www.w3.org/2001/XMLSchema" xmlns:xs="http://www.w3.org/2001/XMLSchema" xmlns:p="http://schemas.microsoft.com/office/2006/metadata/properties" xmlns:ns2="6d61fdaa-d927-43b9-b516-b45764147352" xmlns:ns3="01257516-552a-40d6-96e4-1b7128b0917b" targetNamespace="http://schemas.microsoft.com/office/2006/metadata/properties" ma:root="true" ma:fieldsID="34c724ca97081d9c074648a1f75091c8" ns2:_="" ns3:_="">
    <xsd:import namespace="6d61fdaa-d927-43b9-b516-b45764147352"/>
    <xsd:import namespace="01257516-552a-40d6-96e4-1b7128b0917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fdaa-d927-43b9-b516-b457641473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d7351717-3bd8-4917-a76c-c13a33e5dd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7516-552a-40d6-96e4-1b7128b0917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9f46d7b-7804-44cf-be9d-886bfc137236}" ma:internalName="TaxCatchAll" ma:showField="CatchAllData" ma:web="01257516-552a-40d6-96e4-1b7128b09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61fdaa-d927-43b9-b516-b45764147352" xsi:nil="true"/>
    <TaxCatchAll xmlns="01257516-552a-40d6-96e4-1b7128b0917b" xsi:nil="true"/>
    <lcf76f155ced4ddcb4097134ff3c332f xmlns="6d61fdaa-d927-43b9-b516-b457641473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oXmTmkKJrdalO0tPf+nBLINcpw==">CgMxLjAyCWguMzBqMHpsbDgAciExOUxvTFozbzI2c0dpZVoxcTB0Ym9WYkhVZUVpYk1uQVo=</go:docsCustomData>
</go:gDocsCustomXmlDataStorage>
</file>

<file path=customXml/itemProps1.xml><?xml version="1.0" encoding="utf-8"?>
<ds:datastoreItem xmlns:ds="http://schemas.openxmlformats.org/officeDocument/2006/customXml" ds:itemID="{934145B1-B7EB-4342-ACC4-5BBF1B30E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fdaa-d927-43b9-b516-b45764147352"/>
    <ds:schemaRef ds:uri="01257516-552a-40d6-96e4-1b7128b09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250E6-95EC-4952-954F-A29CD4E3A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2F084-F0C8-4631-B1A5-185977D8A978}">
  <ds:schemaRefs>
    <ds:schemaRef ds:uri="http://schemas.microsoft.com/office/2006/metadata/properties"/>
    <ds:schemaRef ds:uri="http://schemas.microsoft.com/office/infopath/2007/PartnerControls"/>
    <ds:schemaRef ds:uri="6d61fdaa-d927-43b9-b516-b45764147352"/>
    <ds:schemaRef ds:uri="01257516-552a-40d6-96e4-1b7128b0917b"/>
  </ds:schemaRefs>
</ds:datastoreItem>
</file>

<file path=customXml/itemProps4.xml><?xml version="1.0" encoding="utf-8"?>
<ds:datastoreItem xmlns:ds="http://schemas.openxmlformats.org/officeDocument/2006/customXml" ds:itemID="{A5FC403D-1BEC-4BDD-A010-3768119500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4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y Chanraksa</cp:lastModifiedBy>
  <cp:revision>2</cp:revision>
  <dcterms:created xsi:type="dcterms:W3CDTF">2025-03-07T10:52:00Z</dcterms:created>
  <dcterms:modified xsi:type="dcterms:W3CDTF">2025-03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1EB82968CA14FABFDB9A8777C7856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